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d ethnographic interview questionnaire from the Cambridge MacArthur project on a “rich herder” (redacted)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interview-questionnaire-rich-herder-redacted.df-med-img.f64e6611-5579-494f-a5d8-5852420bf6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64e6611-5579-494f-a5d8-5852420bf6ec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is is one of the field research questionnaires sent out with ethnographers working on the Cambridge ECCIA project, and reports information about a wealthier herder in one of the field sites. Questions are printed in English with handwritten Mongolian translations; responses are handwritten in Mongolian. Names and other personally identifiable information have been redacted to protect the privacy of the research participan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ethnographic interviews</w:t>
      </w:r>
    </w:p>
    <w:p>
      <w:r>
        <w:t>questionnaire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r>
        <w:t>Mongolian</w:t>
      </w:r>
    </w:p>
    <w:p>
      <w:pPr>
        <w:pStyle w:val="Heading3"/>
      </w:pPr>
      <w:r>
        <w:t>original filename</w:t>
      </w:r>
    </w:p>
    <w:p>
      <w:r>
        <w:t>macarthur-interview-questionnaire-rich-herder-redacted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9.9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0:42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